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2EE0" w14:textId="77777777" w:rsidR="00EA3873" w:rsidRPr="008F3F4E" w:rsidRDefault="00EA3873">
      <w:pPr>
        <w:rPr>
          <w:rFonts w:ascii="Times New Roman" w:hAnsi="Times New Roman" w:cs="Times New Roman"/>
          <w:b/>
          <w:szCs w:val="22"/>
        </w:rPr>
      </w:pPr>
      <w:r w:rsidRPr="008F3F4E">
        <w:rPr>
          <w:rFonts w:ascii="Times New Roman" w:hAnsi="Times New Roman" w:cs="Times New Roman"/>
          <w:b/>
          <w:szCs w:val="22"/>
        </w:rPr>
        <w:t>Sample Letter of Intent to Provide a Guaranty</w:t>
      </w:r>
    </w:p>
    <w:p w14:paraId="40993BE4" w14:textId="77777777" w:rsidR="00EA3873" w:rsidRPr="008F3F4E" w:rsidRDefault="00EA38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___________________________ </w:t>
      </w:r>
      <w:r w:rsidR="00254F31" w:rsidRPr="008F3F4E">
        <w:rPr>
          <w:rFonts w:ascii="Times New Roman" w:hAnsi="Times New Roman" w:cs="Times New Roman"/>
          <w:szCs w:val="22"/>
        </w:rPr>
        <w:t>[</w:t>
      </w:r>
      <w:r w:rsidRPr="008F3F4E">
        <w:rPr>
          <w:rFonts w:ascii="Times New Roman" w:hAnsi="Times New Roman" w:cs="Times New Roman"/>
          <w:szCs w:val="22"/>
        </w:rPr>
        <w:t>Date</w:t>
      </w:r>
      <w:r w:rsidR="00254F31" w:rsidRPr="008F3F4E">
        <w:rPr>
          <w:rFonts w:ascii="Times New Roman" w:hAnsi="Times New Roman" w:cs="Times New Roman"/>
          <w:szCs w:val="22"/>
        </w:rPr>
        <w:t>]</w:t>
      </w:r>
    </w:p>
    <w:p w14:paraId="519B5E9D" w14:textId="77777777" w:rsidR="00EA3873" w:rsidRPr="008F3F4E" w:rsidRDefault="00EA38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2"/>
        </w:rPr>
      </w:pPr>
    </w:p>
    <w:p w14:paraId="50897D22" w14:textId="7A8E3658" w:rsidR="00730685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To: </w:t>
      </w:r>
      <w:r w:rsidR="00700A0A">
        <w:rPr>
          <w:rFonts w:ascii="Times New Roman" w:hAnsi="Times New Roman" w:cs="Times New Roman"/>
          <w:szCs w:val="22"/>
        </w:rPr>
        <w:t>AES Ohio</w:t>
      </w:r>
    </w:p>
    <w:p w14:paraId="459261DC" w14:textId="77777777" w:rsidR="00C1570D" w:rsidRPr="008F3F4E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c/o </w:t>
      </w:r>
      <w:r w:rsidR="00C1570D" w:rsidRPr="008F3F4E">
        <w:rPr>
          <w:rFonts w:ascii="Times New Roman" w:hAnsi="Times New Roman" w:cs="Times New Roman"/>
          <w:szCs w:val="22"/>
        </w:rPr>
        <w:t>Robert Lee, Auction Manager</w:t>
      </w:r>
    </w:p>
    <w:p w14:paraId="35075538" w14:textId="77777777" w:rsidR="00AF022D" w:rsidRPr="008F3F4E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CRA International, Inc.</w:t>
      </w:r>
    </w:p>
    <w:p w14:paraId="24322D9B" w14:textId="755D11D8" w:rsidR="00730685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200 Clarendon Street, T-</w:t>
      </w:r>
      <w:r w:rsidR="004500A1" w:rsidRPr="007B1D64">
        <w:rPr>
          <w:rFonts w:ascii="Times New Roman" w:hAnsi="Times New Roman" w:cs="Times New Roman"/>
          <w:szCs w:val="22"/>
        </w:rPr>
        <w:t>9</w:t>
      </w:r>
    </w:p>
    <w:p w14:paraId="340C588B" w14:textId="77777777" w:rsidR="00730685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Boston, MA  02116-5092</w:t>
      </w:r>
    </w:p>
    <w:p w14:paraId="58ADA00A" w14:textId="77777777" w:rsidR="00EA3873" w:rsidRPr="007B1D64" w:rsidRDefault="00730685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Phone: (617) 425-3365</w:t>
      </w:r>
      <w:r w:rsidR="008262EE" w:rsidRPr="007B1D64">
        <w:rPr>
          <w:rFonts w:ascii="Times New Roman" w:hAnsi="Times New Roman" w:cs="Times New Roman"/>
          <w:szCs w:val="22"/>
        </w:rPr>
        <w:tab/>
      </w:r>
    </w:p>
    <w:p w14:paraId="17E18DC8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4308E595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Ladies and Gentlemen,</w:t>
      </w:r>
    </w:p>
    <w:p w14:paraId="475C5A3F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3CFF09EA" w14:textId="56CA707D" w:rsidR="00EA3873" w:rsidRPr="007B1D64" w:rsidRDefault="00EA3873" w:rsidP="00B062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1D64">
        <w:rPr>
          <w:rFonts w:ascii="Times New Roman" w:hAnsi="Times New Roman" w:cs="Times New Roman"/>
        </w:rPr>
        <w:t xml:space="preserve">We have been asked to provide a financial guaranty on behalf of __________ (“Bidder”) should Bidder become a Standard Service Offer Supplier pursuant to </w:t>
      </w:r>
      <w:r w:rsidR="008262EE" w:rsidRPr="007B1D64">
        <w:rPr>
          <w:rFonts w:ascii="Times New Roman" w:hAnsi="Times New Roman" w:cs="Times New Roman"/>
        </w:rPr>
        <w:t>its</w:t>
      </w:r>
      <w:r w:rsidRPr="007B1D64">
        <w:rPr>
          <w:rFonts w:ascii="Times New Roman" w:hAnsi="Times New Roman" w:cs="Times New Roman"/>
        </w:rPr>
        <w:t xml:space="preserve"> bid in </w:t>
      </w:r>
      <w:r w:rsidR="00700A0A">
        <w:rPr>
          <w:rFonts w:ascii="Times New Roman" w:hAnsi="Times New Roman" w:cs="Times New Roman"/>
        </w:rPr>
        <w:t>AES Ohio</w:t>
      </w:r>
      <w:r w:rsidR="008262EE" w:rsidRPr="007B1D64">
        <w:rPr>
          <w:rFonts w:ascii="Times New Roman" w:hAnsi="Times New Roman" w:cs="Times New Roman"/>
          <w:snapToGrid w:val="0"/>
          <w:color w:val="000000"/>
        </w:rPr>
        <w:t xml:space="preserve">’s </w:t>
      </w:r>
      <w:r w:rsidRPr="007B1D64">
        <w:rPr>
          <w:rFonts w:ascii="Times New Roman" w:hAnsi="Times New Roman" w:cs="Times New Roman"/>
        </w:rPr>
        <w:t>Competitive Bidding Process</w:t>
      </w:r>
      <w:r w:rsidR="00C350B5" w:rsidRPr="007B1D64">
        <w:rPr>
          <w:rFonts w:ascii="Times New Roman" w:hAnsi="Times New Roman" w:cs="Times New Roman"/>
        </w:rPr>
        <w:t xml:space="preserve"> for purposes of procuring supply under the Master Standard Service Offer Supply Agreement</w:t>
      </w:r>
      <w:r w:rsidRPr="007B1D64">
        <w:rPr>
          <w:rFonts w:ascii="Times New Roman" w:hAnsi="Times New Roman" w:cs="Times New Roman"/>
        </w:rPr>
        <w:t>.</w:t>
      </w:r>
    </w:p>
    <w:p w14:paraId="1F2C267C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7BCD19AB" w14:textId="7912FA09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Our relationship with Bidder is that of ____________</w:t>
      </w:r>
      <w:proofErr w:type="gramStart"/>
      <w:r w:rsidRPr="007B1D64">
        <w:rPr>
          <w:rFonts w:ascii="Times New Roman" w:hAnsi="Times New Roman" w:cs="Times New Roman"/>
          <w:szCs w:val="22"/>
        </w:rPr>
        <w:t>_</w:t>
      </w:r>
      <w:r w:rsidR="00254F31" w:rsidRPr="007B1D64">
        <w:rPr>
          <w:rFonts w:ascii="Times New Roman" w:hAnsi="Times New Roman" w:cs="Times New Roman"/>
          <w:szCs w:val="22"/>
        </w:rPr>
        <w:t>[</w:t>
      </w:r>
      <w:proofErr w:type="gramEnd"/>
      <w:r w:rsidRPr="007B1D64">
        <w:rPr>
          <w:rFonts w:ascii="Times New Roman" w:hAnsi="Times New Roman" w:cs="Times New Roman"/>
          <w:szCs w:val="22"/>
        </w:rPr>
        <w:t>parent, affiliate, etc.</w:t>
      </w:r>
      <w:r w:rsidR="00254F31" w:rsidRPr="007B1D64">
        <w:rPr>
          <w:rFonts w:ascii="Times New Roman" w:hAnsi="Times New Roman" w:cs="Times New Roman"/>
          <w:szCs w:val="22"/>
        </w:rPr>
        <w:t>]</w:t>
      </w:r>
      <w:r w:rsidRPr="007B1D64">
        <w:rPr>
          <w:rFonts w:ascii="Times New Roman" w:hAnsi="Times New Roman" w:cs="Times New Roman"/>
          <w:szCs w:val="22"/>
        </w:rPr>
        <w:t xml:space="preserve">. Our senior unsecured debt rating meets the Minimum Rating as defined in the </w:t>
      </w:r>
      <w:r w:rsidR="00254F31" w:rsidRPr="007B1D64">
        <w:rPr>
          <w:rFonts w:ascii="Times New Roman" w:hAnsi="Times New Roman" w:cs="Times New Roman"/>
          <w:szCs w:val="22"/>
        </w:rPr>
        <w:t>Master Standard Service Offer Supply</w:t>
      </w:r>
      <w:r w:rsidRPr="007B1D64">
        <w:rPr>
          <w:rFonts w:ascii="Times New Roman" w:hAnsi="Times New Roman" w:cs="Times New Roman"/>
          <w:szCs w:val="22"/>
        </w:rPr>
        <w:t xml:space="preserve"> Agreement.</w:t>
      </w:r>
      <w:r w:rsidR="00E217DB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 xml:space="preserve">We have confidence in Bidder’s management and in </w:t>
      </w:r>
      <w:r w:rsidR="008262EE" w:rsidRPr="007B1D64">
        <w:rPr>
          <w:rFonts w:ascii="Times New Roman" w:hAnsi="Times New Roman" w:cs="Times New Roman"/>
          <w:szCs w:val="22"/>
        </w:rPr>
        <w:t>its</w:t>
      </w:r>
      <w:r w:rsidRPr="007B1D64">
        <w:rPr>
          <w:rFonts w:ascii="Times New Roman" w:hAnsi="Times New Roman" w:cs="Times New Roman"/>
          <w:szCs w:val="22"/>
        </w:rPr>
        <w:t xml:space="preserve"> project development, implementation and operational capabilities.</w:t>
      </w:r>
    </w:p>
    <w:p w14:paraId="065E9EEC" w14:textId="77777777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7703897D" w14:textId="67DA5CB9" w:rsidR="00EA3873" w:rsidRPr="007B1D64" w:rsidRDefault="00EA3873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Should there be no material change in affairs, we would consider providing a financial guaranty on behalf of Bidder, such that our liability does not exceed $____________</w:t>
      </w:r>
      <w:r w:rsidR="00254F31" w:rsidRPr="007B1D64">
        <w:rPr>
          <w:rFonts w:ascii="Times New Roman" w:hAnsi="Times New Roman" w:cs="Times New Roman"/>
          <w:szCs w:val="22"/>
        </w:rPr>
        <w:t>[</w:t>
      </w:r>
      <w:r w:rsidRPr="007B1D64">
        <w:rPr>
          <w:rFonts w:ascii="Times New Roman" w:hAnsi="Times New Roman" w:cs="Times New Roman"/>
          <w:szCs w:val="22"/>
        </w:rPr>
        <w:t>amount</w:t>
      </w:r>
      <w:r w:rsidR="00254F31" w:rsidRPr="007B1D64">
        <w:rPr>
          <w:rFonts w:ascii="Times New Roman" w:hAnsi="Times New Roman" w:cs="Times New Roman"/>
          <w:szCs w:val="22"/>
        </w:rPr>
        <w:t>]</w:t>
      </w:r>
      <w:r w:rsidRPr="007B1D64">
        <w:rPr>
          <w:rFonts w:ascii="Times New Roman" w:hAnsi="Times New Roman" w:cs="Times New Roman"/>
          <w:szCs w:val="22"/>
        </w:rPr>
        <w:t xml:space="preserve">. </w:t>
      </w:r>
      <w:r w:rsidR="00E83102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 xml:space="preserve">We understand that this amount would be in </w:t>
      </w:r>
      <w:r w:rsidR="00A04F6A" w:rsidRPr="007B1D64">
        <w:rPr>
          <w:rFonts w:ascii="Times New Roman" w:hAnsi="Times New Roman" w:cs="Times New Roman"/>
          <w:szCs w:val="22"/>
        </w:rPr>
        <w:t xml:space="preserve">addition to </w:t>
      </w:r>
      <w:r w:rsidRPr="007B1D64">
        <w:rPr>
          <w:rFonts w:ascii="Times New Roman" w:hAnsi="Times New Roman" w:cs="Times New Roman"/>
          <w:szCs w:val="22"/>
        </w:rPr>
        <w:t xml:space="preserve">any guaranty that we have </w:t>
      </w:r>
      <w:r w:rsidR="00A04F6A" w:rsidRPr="007B1D64">
        <w:rPr>
          <w:rFonts w:ascii="Times New Roman" w:hAnsi="Times New Roman" w:cs="Times New Roman"/>
          <w:szCs w:val="22"/>
        </w:rPr>
        <w:t xml:space="preserve">currently </w:t>
      </w:r>
      <w:r w:rsidRPr="007B1D64">
        <w:rPr>
          <w:rFonts w:ascii="Times New Roman" w:hAnsi="Times New Roman" w:cs="Times New Roman"/>
          <w:szCs w:val="22"/>
        </w:rPr>
        <w:t>provided on behalf of Bidder. This letter, however, should not and cannot be taken as an indication of financing commitment of any kind whatsoever, or an absolute commitment to provide a financial guaranty.</w:t>
      </w:r>
      <w:r w:rsidR="00E217DB" w:rsidRPr="007B1D64">
        <w:rPr>
          <w:rFonts w:ascii="Times New Roman" w:hAnsi="Times New Roman" w:cs="Times New Roman"/>
          <w:szCs w:val="22"/>
        </w:rPr>
        <w:t xml:space="preserve"> </w:t>
      </w:r>
      <w:r w:rsidRPr="007B1D64">
        <w:rPr>
          <w:rFonts w:ascii="Times New Roman" w:hAnsi="Times New Roman" w:cs="Times New Roman"/>
          <w:szCs w:val="22"/>
        </w:rPr>
        <w:t>Please feel free to call us if you require any additional information.</w:t>
      </w:r>
    </w:p>
    <w:p w14:paraId="5DBE84BB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70F6F197" w14:textId="77777777" w:rsidR="00EA3873" w:rsidRPr="007B1D64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7B1D64">
        <w:rPr>
          <w:rFonts w:ascii="Times New Roman" w:hAnsi="Times New Roman" w:cs="Times New Roman"/>
          <w:szCs w:val="22"/>
        </w:rPr>
        <w:t>Sincerely,</w:t>
      </w:r>
    </w:p>
    <w:p w14:paraId="4C9F3121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22CA1D2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_</w:t>
      </w:r>
    </w:p>
    <w:p w14:paraId="5548BF2B" w14:textId="77777777" w:rsidR="00473C7A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Authorized signature</w:t>
      </w:r>
      <w:r w:rsidR="00473C7A" w:rsidRPr="008F3F4E">
        <w:rPr>
          <w:rFonts w:ascii="Times New Roman" w:hAnsi="Times New Roman" w:cs="Times New Roman"/>
          <w:szCs w:val="22"/>
        </w:rPr>
        <w:t xml:space="preserve"> of Representative of Guarantor</w:t>
      </w:r>
    </w:p>
    <w:p w14:paraId="62DAB234" w14:textId="77777777" w:rsidR="00EA3873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 xml:space="preserve"> _________________________</w:t>
      </w:r>
    </w:p>
    <w:p w14:paraId="7AF37012" w14:textId="58425E0A" w:rsidR="00E83102" w:rsidRPr="008F3F4E" w:rsidRDefault="00E83102" w:rsidP="00E83102">
      <w:pPr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[name]</w:t>
      </w:r>
      <w:r w:rsidR="00473C7A" w:rsidRPr="008F3F4E">
        <w:rPr>
          <w:rFonts w:ascii="Times New Roman" w:hAnsi="Times New Roman" w:cs="Times New Roman"/>
          <w:szCs w:val="22"/>
        </w:rPr>
        <w:t xml:space="preserve"> and</w:t>
      </w:r>
      <w:r w:rsidRPr="008F3F4E">
        <w:rPr>
          <w:rFonts w:ascii="Times New Roman" w:hAnsi="Times New Roman" w:cs="Times New Roman"/>
          <w:szCs w:val="22"/>
        </w:rPr>
        <w:t xml:space="preserve"> [title]</w:t>
      </w:r>
    </w:p>
    <w:p w14:paraId="681F540E" w14:textId="77777777" w:rsidR="00E83102" w:rsidRPr="008F3F4E" w:rsidRDefault="00E83102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4E87E1F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363B275B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Ladies and Gentlemen,</w:t>
      </w:r>
    </w:p>
    <w:p w14:paraId="16619B76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3995C9B2" w14:textId="77777777" w:rsidR="00EA3873" w:rsidRPr="008F3F4E" w:rsidRDefault="00E83102" w:rsidP="008262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We ____________[</w:t>
      </w:r>
      <w:r w:rsidR="00EA3873" w:rsidRPr="008F3F4E">
        <w:rPr>
          <w:rFonts w:ascii="Times New Roman" w:hAnsi="Times New Roman" w:cs="Times New Roman"/>
          <w:szCs w:val="22"/>
        </w:rPr>
        <w:t>Bidder</w:t>
      </w:r>
      <w:r w:rsidRPr="008F3F4E">
        <w:rPr>
          <w:rFonts w:ascii="Times New Roman" w:hAnsi="Times New Roman" w:cs="Times New Roman"/>
          <w:szCs w:val="22"/>
        </w:rPr>
        <w:t>]</w:t>
      </w:r>
      <w:r w:rsidR="00EA3873" w:rsidRPr="008F3F4E">
        <w:rPr>
          <w:rFonts w:ascii="Times New Roman" w:hAnsi="Times New Roman" w:cs="Times New Roman"/>
          <w:szCs w:val="22"/>
        </w:rPr>
        <w:t xml:space="preserve"> certify that we have obtained this letter of intent in good faith, and that we know of no action on our part that would sign</w:t>
      </w:r>
      <w:r w:rsidRPr="008F3F4E">
        <w:rPr>
          <w:rFonts w:ascii="Times New Roman" w:hAnsi="Times New Roman" w:cs="Times New Roman"/>
          <w:szCs w:val="22"/>
        </w:rPr>
        <w:t>ificantly impair _____________[</w:t>
      </w:r>
      <w:r w:rsidR="00EA3873" w:rsidRPr="008F3F4E">
        <w:rPr>
          <w:rFonts w:ascii="Times New Roman" w:hAnsi="Times New Roman" w:cs="Times New Roman"/>
          <w:szCs w:val="22"/>
        </w:rPr>
        <w:t>Guarantor</w:t>
      </w:r>
      <w:r w:rsidRPr="008F3F4E">
        <w:rPr>
          <w:rFonts w:ascii="Times New Roman" w:hAnsi="Times New Roman" w:cs="Times New Roman"/>
          <w:szCs w:val="22"/>
        </w:rPr>
        <w:t>]</w:t>
      </w:r>
      <w:r w:rsidR="00EA3873" w:rsidRPr="008F3F4E">
        <w:rPr>
          <w:rFonts w:ascii="Times New Roman" w:hAnsi="Times New Roman" w:cs="Times New Roman"/>
          <w:szCs w:val="22"/>
        </w:rPr>
        <w:t>’s assessment or its ability to provide us with the support described above.</w:t>
      </w:r>
    </w:p>
    <w:p w14:paraId="4267849C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18573170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</w:t>
      </w:r>
    </w:p>
    <w:p w14:paraId="64104437" w14:textId="77777777" w:rsidR="00EA3873" w:rsidRPr="008F3F4E" w:rsidRDefault="00EA3873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Authorized signature</w:t>
      </w:r>
      <w:r w:rsidR="00473C7A" w:rsidRPr="008F3F4E">
        <w:rPr>
          <w:rFonts w:ascii="Times New Roman" w:hAnsi="Times New Roman" w:cs="Times New Roman"/>
          <w:szCs w:val="22"/>
        </w:rPr>
        <w:t xml:space="preserve"> of Representati</w:t>
      </w:r>
      <w:bookmarkStart w:id="0" w:name="_GoBack"/>
      <w:bookmarkEnd w:id="0"/>
      <w:r w:rsidR="00473C7A" w:rsidRPr="008F3F4E">
        <w:rPr>
          <w:rFonts w:ascii="Times New Roman" w:hAnsi="Times New Roman" w:cs="Times New Roman"/>
          <w:szCs w:val="22"/>
        </w:rPr>
        <w:t>ve of Bidder</w:t>
      </w:r>
    </w:p>
    <w:p w14:paraId="5F15EA77" w14:textId="77777777" w:rsidR="00473C7A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</w:p>
    <w:p w14:paraId="66D0B411" w14:textId="77777777" w:rsidR="00EA3873" w:rsidRPr="008F3F4E" w:rsidRDefault="00473C7A">
      <w:p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___________________________</w:t>
      </w:r>
    </w:p>
    <w:p w14:paraId="6F98CC09" w14:textId="051E9BCC" w:rsidR="008262EE" w:rsidRPr="008F3F4E" w:rsidRDefault="00E83102" w:rsidP="00C1570D">
      <w:pPr>
        <w:rPr>
          <w:rFonts w:ascii="Times New Roman" w:hAnsi="Times New Roman" w:cs="Times New Roman"/>
          <w:szCs w:val="22"/>
        </w:rPr>
      </w:pPr>
      <w:r w:rsidRPr="008F3F4E">
        <w:rPr>
          <w:rFonts w:ascii="Times New Roman" w:hAnsi="Times New Roman" w:cs="Times New Roman"/>
          <w:szCs w:val="22"/>
        </w:rPr>
        <w:t>[name]</w:t>
      </w:r>
      <w:r w:rsidR="00473C7A" w:rsidRPr="008F3F4E">
        <w:rPr>
          <w:rFonts w:ascii="Times New Roman" w:hAnsi="Times New Roman" w:cs="Times New Roman"/>
          <w:szCs w:val="22"/>
        </w:rPr>
        <w:t xml:space="preserve"> and</w:t>
      </w:r>
      <w:r w:rsidRPr="008F3F4E">
        <w:rPr>
          <w:rFonts w:ascii="Times New Roman" w:hAnsi="Times New Roman" w:cs="Times New Roman"/>
          <w:szCs w:val="22"/>
        </w:rPr>
        <w:t xml:space="preserve"> [title]</w:t>
      </w:r>
    </w:p>
    <w:sectPr w:rsidR="008262EE" w:rsidRPr="008F3F4E" w:rsidSect="0082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9C2F" w14:textId="77777777" w:rsidR="00827A64" w:rsidRDefault="00827A64">
      <w:r>
        <w:separator/>
      </w:r>
    </w:p>
  </w:endnote>
  <w:endnote w:type="continuationSeparator" w:id="0">
    <w:p w14:paraId="0C10F5A8" w14:textId="77777777" w:rsidR="00827A64" w:rsidRDefault="00827A64">
      <w:r>
        <w:continuationSeparator/>
      </w:r>
    </w:p>
  </w:endnote>
  <w:endnote w:type="continuationNotice" w:id="1">
    <w:p w14:paraId="61EC3788" w14:textId="77777777" w:rsidR="00827A64" w:rsidRDefault="0082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9EED" w14:textId="77777777" w:rsidR="00997467" w:rsidRDefault="009E3C2D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0421FE0" wp14:editId="53CD98EF">
          <wp:simplePos x="0" y="0"/>
          <wp:positionH relativeFrom="column">
            <wp:posOffset>2103120</wp:posOffset>
          </wp:positionH>
          <wp:positionV relativeFrom="paragraph">
            <wp:posOffset>-80645</wp:posOffset>
          </wp:positionV>
          <wp:extent cx="1219200" cy="355600"/>
          <wp:effectExtent l="0" t="0" r="0" b="6350"/>
          <wp:wrapSquare wrapText="bothSides"/>
          <wp:docPr id="2" name="Picture 2" descr="NERA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RA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F0EC" w14:textId="77777777" w:rsidR="00FC3365" w:rsidRDefault="00FC3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34AF" w14:textId="77777777" w:rsidR="00562BE9" w:rsidRDefault="0056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9DCD" w14:textId="77777777" w:rsidR="00827A64" w:rsidRDefault="00827A64">
      <w:r>
        <w:separator/>
      </w:r>
    </w:p>
  </w:footnote>
  <w:footnote w:type="continuationSeparator" w:id="0">
    <w:p w14:paraId="092E8FA8" w14:textId="77777777" w:rsidR="00827A64" w:rsidRDefault="00827A64">
      <w:r>
        <w:continuationSeparator/>
      </w:r>
    </w:p>
  </w:footnote>
  <w:footnote w:type="continuationNotice" w:id="1">
    <w:p w14:paraId="5FDED5E5" w14:textId="77777777" w:rsidR="00827A64" w:rsidRDefault="00827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30594923" w14:textId="77777777">
      <w:trPr>
        <w:trHeight w:val="100"/>
      </w:trPr>
      <w:tc>
        <w:tcPr>
          <w:tcW w:w="8640" w:type="dxa"/>
        </w:tcPr>
        <w:p w14:paraId="53D869A2" w14:textId="77777777" w:rsidR="00997467" w:rsidRDefault="00997467">
          <w:pPr>
            <w:pStyle w:val="Header"/>
            <w:rPr>
              <w:smallCaps/>
            </w:rPr>
          </w:pPr>
        </w:p>
      </w:tc>
    </w:tr>
  </w:tbl>
  <w:p w14:paraId="6C57A305" w14:textId="77777777" w:rsidR="00997467" w:rsidRDefault="00997467">
    <w:pPr>
      <w:pStyle w:val="Header"/>
      <w:jc w:val="right"/>
      <w:rPr>
        <w:rStyle w:val="PageNumber"/>
        <w:smallCaps/>
      </w:rPr>
    </w:pPr>
  </w:p>
  <w:p w14:paraId="7915F8D0" w14:textId="77777777" w:rsidR="00997467" w:rsidRDefault="0099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6F26C553" w14:textId="77777777">
      <w:trPr>
        <w:trHeight w:val="100"/>
      </w:trPr>
      <w:tc>
        <w:tcPr>
          <w:tcW w:w="8640" w:type="dxa"/>
        </w:tcPr>
        <w:p w14:paraId="5BC9FE1F" w14:textId="77777777" w:rsidR="00997467" w:rsidRDefault="00997467">
          <w:pPr>
            <w:pStyle w:val="Header"/>
            <w:rPr>
              <w:smallCaps/>
            </w:rPr>
          </w:pPr>
        </w:p>
      </w:tc>
    </w:tr>
  </w:tbl>
  <w:p w14:paraId="3D6CE7BB" w14:textId="77777777" w:rsidR="00997467" w:rsidRDefault="00997467">
    <w:pPr>
      <w:pStyle w:val="Header"/>
      <w:rPr>
        <w:rStyle w:val="PageNumber"/>
      </w:rPr>
    </w:pPr>
  </w:p>
  <w:p w14:paraId="1602BE0A" w14:textId="77777777" w:rsidR="00997467" w:rsidRDefault="00997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640"/>
    </w:tblGrid>
    <w:tr w:rsidR="00997467" w14:paraId="52F92083" w14:textId="77777777">
      <w:trPr>
        <w:trHeight w:val="100"/>
      </w:trPr>
      <w:tc>
        <w:tcPr>
          <w:tcW w:w="8640" w:type="dxa"/>
        </w:tcPr>
        <w:p w14:paraId="1D22969F" w14:textId="77777777" w:rsidR="00997467" w:rsidRDefault="00997467" w:rsidP="00730685">
          <w:pPr>
            <w:pStyle w:val="Header"/>
            <w:rPr>
              <w:smallCaps/>
            </w:rPr>
          </w:pPr>
        </w:p>
      </w:tc>
    </w:tr>
  </w:tbl>
  <w:p w14:paraId="3A6117C2" w14:textId="77777777" w:rsidR="00997467" w:rsidRDefault="00997467">
    <w:pPr>
      <w:pStyle w:val="Header"/>
      <w:rPr>
        <w:rStyle w:val="PageNumber"/>
      </w:rPr>
    </w:pPr>
  </w:p>
  <w:p w14:paraId="39D942F8" w14:textId="77777777" w:rsidR="00997467" w:rsidRDefault="009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F3670A8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1F20DE"/>
    <w:multiLevelType w:val="hybridMultilevel"/>
    <w:tmpl w:val="39C46ED2"/>
    <w:lvl w:ilvl="0" w:tplc="4B5C8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C1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6B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C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48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EC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A8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CD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C7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C028A"/>
    <w:multiLevelType w:val="hybridMultilevel"/>
    <w:tmpl w:val="1AE87A94"/>
    <w:lvl w:ilvl="0" w:tplc="EFC0179E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7384F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4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6E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E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48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2B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EA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00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47952"/>
    <w:multiLevelType w:val="multilevel"/>
    <w:tmpl w:val="B5BC62B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c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0D5705C9"/>
    <w:multiLevelType w:val="singleLevel"/>
    <w:tmpl w:val="45146F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06055B1"/>
    <w:multiLevelType w:val="multilevel"/>
    <w:tmpl w:val="0B283B22"/>
    <w:lvl w:ilvl="0">
      <w:start w:val="6"/>
      <w:numFmt w:val="upperLetter"/>
      <w:pStyle w:val="Heading1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pStyle w:val="Heading4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6" w15:restartNumberingAfterBreak="0">
    <w:nsid w:val="156A27BF"/>
    <w:multiLevelType w:val="hybridMultilevel"/>
    <w:tmpl w:val="F01640C2"/>
    <w:lvl w:ilvl="0" w:tplc="A8625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DDE2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8F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49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26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C6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F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86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E5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B5FD0"/>
    <w:multiLevelType w:val="multilevel"/>
    <w:tmpl w:val="E474CB1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e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CCE441F"/>
    <w:multiLevelType w:val="hybridMultilevel"/>
    <w:tmpl w:val="35B60DC4"/>
    <w:lvl w:ilvl="0" w:tplc="9A84613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21702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A4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85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C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C3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8C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43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79F"/>
    <w:multiLevelType w:val="hybridMultilevel"/>
    <w:tmpl w:val="2146E442"/>
    <w:lvl w:ilvl="0" w:tplc="6EDA30C4">
      <w:start w:val="1"/>
      <w:numFmt w:val="bullet"/>
      <w:pStyle w:val="ListBulletPar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0E0F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36E7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B8F8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1679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DC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347A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7045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AEAA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E2B6B"/>
    <w:multiLevelType w:val="hybridMultilevel"/>
    <w:tmpl w:val="A1642328"/>
    <w:lvl w:ilvl="0" w:tplc="235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3966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C1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64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0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4B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A9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05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AA0"/>
    <w:multiLevelType w:val="multilevel"/>
    <w:tmpl w:val="81A4E556"/>
    <w:lvl w:ilvl="0">
      <w:start w:val="6"/>
      <w:numFmt w:val="upperLetter"/>
      <w:lvlText w:val="%1.1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21404FB8"/>
    <w:multiLevelType w:val="multilevel"/>
    <w:tmpl w:val="4B8EEE34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3" w15:restartNumberingAfterBreak="0">
    <w:nsid w:val="2185344F"/>
    <w:multiLevelType w:val="singleLevel"/>
    <w:tmpl w:val="82FC9C3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26C62BA5"/>
    <w:multiLevelType w:val="multilevel"/>
    <w:tmpl w:val="0B283B22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318503CA"/>
    <w:multiLevelType w:val="multilevel"/>
    <w:tmpl w:val="DC8C6B2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f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6" w15:restartNumberingAfterBreak="0">
    <w:nsid w:val="457E43AC"/>
    <w:multiLevelType w:val="multilevel"/>
    <w:tmpl w:val="7518A94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b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17" w15:restartNumberingAfterBreak="0">
    <w:nsid w:val="458F3805"/>
    <w:multiLevelType w:val="singleLevel"/>
    <w:tmpl w:val="C1CC501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DE115B"/>
    <w:multiLevelType w:val="hybridMultilevel"/>
    <w:tmpl w:val="1DD24E4E"/>
    <w:lvl w:ilvl="0" w:tplc="D6AACA1E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8F088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E7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4A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CB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8F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2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A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69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85C47"/>
    <w:multiLevelType w:val="hybridMultilevel"/>
    <w:tmpl w:val="96E45472"/>
    <w:lvl w:ilvl="0" w:tplc="9B429F18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EF2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6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25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6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E3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C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E217D"/>
    <w:multiLevelType w:val="multilevel"/>
    <w:tmpl w:val="81449366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1" w15:restartNumberingAfterBreak="0">
    <w:nsid w:val="4D881A58"/>
    <w:multiLevelType w:val="singleLevel"/>
    <w:tmpl w:val="B948947C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0687316"/>
    <w:multiLevelType w:val="multilevel"/>
    <w:tmpl w:val="901C2386"/>
    <w:lvl w:ilvl="0">
      <w:start w:val="6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52EE3345"/>
    <w:multiLevelType w:val="hybridMultilevel"/>
    <w:tmpl w:val="F3B62F50"/>
    <w:lvl w:ilvl="0" w:tplc="A280B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6E0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E1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D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E6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48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E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6C1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173A"/>
    <w:multiLevelType w:val="multilevel"/>
    <w:tmpl w:val="09CAE260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d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5" w15:restartNumberingAfterBreak="0">
    <w:nsid w:val="5C770837"/>
    <w:multiLevelType w:val="hybridMultilevel"/>
    <w:tmpl w:val="D0D4E85C"/>
    <w:lvl w:ilvl="0" w:tplc="09F4324A">
      <w:start w:val="1"/>
      <w:numFmt w:val="decimal"/>
      <w:pStyle w:val="BodyTextIndentNumbered"/>
      <w:lvlText w:val="%1."/>
      <w:lvlJc w:val="left"/>
      <w:pPr>
        <w:tabs>
          <w:tab w:val="num" w:pos="1440"/>
        </w:tabs>
        <w:ind w:left="1440" w:hanging="360"/>
      </w:pPr>
    </w:lvl>
    <w:lvl w:ilvl="1" w:tplc="A8EE56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CC9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0EC63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92D6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B22BA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66E04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14E5D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516A54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1EF483D"/>
    <w:multiLevelType w:val="singleLevel"/>
    <w:tmpl w:val="487E946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7" w15:restartNumberingAfterBreak="0">
    <w:nsid w:val="63962E39"/>
    <w:multiLevelType w:val="singleLevel"/>
    <w:tmpl w:val="10BEB4B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3C0041F"/>
    <w:multiLevelType w:val="multilevel"/>
    <w:tmpl w:val="6E182D92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%1.3.b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29" w15:restartNumberingAfterBreak="0">
    <w:nsid w:val="6AA61F3A"/>
    <w:multiLevelType w:val="multilevel"/>
    <w:tmpl w:val="A7EEF15E"/>
    <w:lvl w:ilvl="0">
      <w:start w:val="6"/>
      <w:numFmt w:val="upperLetter"/>
      <w:lvlText w:val="%1.1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a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abstractNum w:abstractNumId="30" w15:restartNumberingAfterBreak="0">
    <w:nsid w:val="73C478EB"/>
    <w:multiLevelType w:val="hybridMultilevel"/>
    <w:tmpl w:val="63A2C7CC"/>
    <w:lvl w:ilvl="0" w:tplc="5E067D7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39D87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02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66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6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23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26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2A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F5BE5"/>
    <w:multiLevelType w:val="hybridMultilevel"/>
    <w:tmpl w:val="31BA3756"/>
    <w:lvl w:ilvl="0" w:tplc="15CEDDC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4F46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A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4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CF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AE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0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E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B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82D14"/>
    <w:multiLevelType w:val="multilevel"/>
    <w:tmpl w:val="DC8C6B28"/>
    <w:lvl w:ilvl="0">
      <w:start w:val="6"/>
      <w:numFmt w:val="upperLetter"/>
      <w:lvlText w:val="%1.3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3.f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3">
      <w:start w:val="1"/>
      <w:numFmt w:val="lowerRoman"/>
      <w:lvlText w:val="%1.%2.%3(%4)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0"/>
  </w:num>
  <w:num w:numId="5">
    <w:abstractNumId w:val="19"/>
  </w:num>
  <w:num w:numId="6">
    <w:abstractNumId w:val="1"/>
  </w:num>
  <w:num w:numId="7">
    <w:abstractNumId w:val="2"/>
  </w:num>
  <w:num w:numId="8">
    <w:abstractNumId w:val="31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27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23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16"/>
  </w:num>
  <w:num w:numId="28">
    <w:abstractNumId w:val="3"/>
  </w:num>
  <w:num w:numId="29">
    <w:abstractNumId w:val="24"/>
  </w:num>
  <w:num w:numId="30">
    <w:abstractNumId w:val="7"/>
  </w:num>
  <w:num w:numId="31">
    <w:abstractNumId w:val="15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73"/>
    <w:rsid w:val="000061A7"/>
    <w:rsid w:val="000566B5"/>
    <w:rsid w:val="001A7FD4"/>
    <w:rsid w:val="00211242"/>
    <w:rsid w:val="00212593"/>
    <w:rsid w:val="00212807"/>
    <w:rsid w:val="002174DA"/>
    <w:rsid w:val="0023642C"/>
    <w:rsid w:val="00246214"/>
    <w:rsid w:val="00254F31"/>
    <w:rsid w:val="00277B92"/>
    <w:rsid w:val="002B161F"/>
    <w:rsid w:val="002F66C7"/>
    <w:rsid w:val="00310A6E"/>
    <w:rsid w:val="00393200"/>
    <w:rsid w:val="003B56C1"/>
    <w:rsid w:val="004500A1"/>
    <w:rsid w:val="00473C7A"/>
    <w:rsid w:val="004C4B57"/>
    <w:rsid w:val="004D2681"/>
    <w:rsid w:val="00513D45"/>
    <w:rsid w:val="00541F79"/>
    <w:rsid w:val="00562BE9"/>
    <w:rsid w:val="005B5031"/>
    <w:rsid w:val="005C4C53"/>
    <w:rsid w:val="005D2EC4"/>
    <w:rsid w:val="005E45B7"/>
    <w:rsid w:val="00613FB9"/>
    <w:rsid w:val="00620EDD"/>
    <w:rsid w:val="0062215A"/>
    <w:rsid w:val="00654EB3"/>
    <w:rsid w:val="0068011C"/>
    <w:rsid w:val="00700A0A"/>
    <w:rsid w:val="00730685"/>
    <w:rsid w:val="007738C8"/>
    <w:rsid w:val="007B1D64"/>
    <w:rsid w:val="00807B53"/>
    <w:rsid w:val="008262EE"/>
    <w:rsid w:val="00827A64"/>
    <w:rsid w:val="00834F8F"/>
    <w:rsid w:val="008A48F0"/>
    <w:rsid w:val="008D6563"/>
    <w:rsid w:val="008F3F4E"/>
    <w:rsid w:val="009426B5"/>
    <w:rsid w:val="00997467"/>
    <w:rsid w:val="009E3C2D"/>
    <w:rsid w:val="00A04F6A"/>
    <w:rsid w:val="00A920A0"/>
    <w:rsid w:val="00AF022D"/>
    <w:rsid w:val="00B06297"/>
    <w:rsid w:val="00BA70F2"/>
    <w:rsid w:val="00BA70FD"/>
    <w:rsid w:val="00C059A4"/>
    <w:rsid w:val="00C1570D"/>
    <w:rsid w:val="00C347BD"/>
    <w:rsid w:val="00C350B5"/>
    <w:rsid w:val="00C72468"/>
    <w:rsid w:val="00CB351C"/>
    <w:rsid w:val="00CE41AA"/>
    <w:rsid w:val="00DF1DA7"/>
    <w:rsid w:val="00E217DB"/>
    <w:rsid w:val="00E6519F"/>
    <w:rsid w:val="00E74CD3"/>
    <w:rsid w:val="00E83102"/>
    <w:rsid w:val="00EA3873"/>
    <w:rsid w:val="00EF4376"/>
    <w:rsid w:val="00F43F37"/>
    <w:rsid w:val="00FA20FE"/>
    <w:rsid w:val="00FC3365"/>
    <w:rsid w:val="00F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B8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aliases w:val="Heading 1 Char"/>
    <w:basedOn w:val="Normal"/>
    <w:next w:val="BodyText"/>
    <w:qFormat/>
    <w:pPr>
      <w:keepNext/>
      <w:keepLines/>
      <w:numPr>
        <w:numId w:val="20"/>
      </w:numPr>
      <w:suppressAutoHyphens/>
      <w:spacing w:after="280" w:line="360" w:lineRule="auto"/>
      <w:outlineLvl w:val="0"/>
    </w:pPr>
    <w:rPr>
      <w:rFonts w:cs="Times New Roman"/>
      <w:b/>
      <w:smallCaps/>
      <w:sz w:val="28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20"/>
      </w:numPr>
      <w:suppressAutoHyphens/>
      <w:spacing w:before="120" w:after="280"/>
      <w:outlineLvl w:val="1"/>
    </w:pPr>
    <w:rPr>
      <w:rFonts w:cs="Times New Roman"/>
      <w:b/>
      <w:sz w:val="26"/>
      <w:szCs w:val="20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20"/>
      </w:numPr>
      <w:suppressAutoHyphens/>
      <w:spacing w:before="120" w:after="280"/>
      <w:outlineLvl w:val="2"/>
    </w:pPr>
    <w:rPr>
      <w:rFonts w:cs="Times New Roman"/>
      <w:b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0"/>
      </w:numPr>
      <w:suppressAutoHyphens/>
      <w:spacing w:before="120" w:after="280"/>
      <w:outlineLvl w:val="3"/>
    </w:pPr>
    <w:rPr>
      <w:rFonts w:cs="Times New Roman"/>
      <w:b/>
      <w:szCs w:val="20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0"/>
      </w:numPr>
      <w:suppressAutoHyphens/>
      <w:spacing w:before="120" w:after="280"/>
      <w:outlineLvl w:val="4"/>
    </w:pPr>
    <w:rPr>
      <w:rFonts w:cs="Times New Roman"/>
      <w:b/>
      <w:sz w:val="24"/>
      <w:szCs w:val="20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cs="Times New Roman"/>
      <w:i/>
      <w:szCs w:val="20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cs="Times New Roman"/>
      <w:i/>
      <w:szCs w:val="20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BulletPara">
    <w:name w:val="List BulletPara"/>
    <w:basedOn w:val="BodyText"/>
    <w:pPr>
      <w:numPr>
        <w:numId w:val="3"/>
      </w:numPr>
      <w:spacing w:after="240" w:line="320" w:lineRule="exact"/>
      <w:jc w:val="both"/>
    </w:pPr>
    <w:rPr>
      <w:rFonts w:cs="Times New Roman"/>
      <w:szCs w:val="20"/>
    </w:rPr>
  </w:style>
  <w:style w:type="paragraph" w:styleId="FootnoteText">
    <w:name w:val="footnote text"/>
    <w:basedOn w:val="Normal"/>
    <w:semiHidden/>
    <w:pPr>
      <w:spacing w:after="120"/>
      <w:ind w:left="180" w:hanging="180"/>
      <w:jc w:val="both"/>
    </w:pPr>
    <w:rPr>
      <w:rFonts w:cs="Times New Roman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TextIndentNumbered">
    <w:name w:val="Body Text Indent Numbered"/>
    <w:next w:val="BodyText"/>
    <w:pPr>
      <w:numPr>
        <w:numId w:val="19"/>
      </w:numPr>
      <w:spacing w:after="120" w:line="320" w:lineRule="exact"/>
    </w:pPr>
    <w:rPr>
      <w:rFonts w:ascii="Arial" w:hAnsi="Arial"/>
      <w:sz w:val="2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styleId="CommentReference">
    <w:name w:val="annotation reference"/>
    <w:basedOn w:val="DefaultParagraphFont"/>
    <w:rsid w:val="00FD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AC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D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1AC8"/>
    <w:rPr>
      <w:rFonts w:ascii="Arial" w:hAnsi="Arial" w:cs="Arial"/>
      <w:b/>
      <w:bCs/>
    </w:rPr>
  </w:style>
  <w:style w:type="character" w:styleId="Emphasis">
    <w:name w:val="Emphasis"/>
    <w:basedOn w:val="DefaultParagraphFont"/>
    <w:qFormat/>
    <w:rsid w:val="00BA7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310-5B47-4812-8DA4-ED208F0429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43C91E-10BB-416A-922D-8A4F478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5T18:12:00Z</dcterms:created>
  <dcterms:modified xsi:type="dcterms:W3CDTF">2021-02-23T21:33:00Z</dcterms:modified>
</cp:coreProperties>
</file>